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0E9" w:rsidRDefault="002240E9" w:rsidP="00B373AB">
      <w:pPr>
        <w:jc w:val="left"/>
        <w:rPr>
          <w:rFonts w:ascii="华文仿宋" w:eastAsia="华文仿宋" w:hAnsi="华文仿宋"/>
          <w:sz w:val="32"/>
          <w:szCs w:val="32"/>
        </w:rPr>
      </w:pPr>
      <w:r w:rsidRPr="002240E9">
        <w:rPr>
          <w:rFonts w:ascii="华文仿宋" w:eastAsia="华文仿宋" w:hAnsi="华文仿宋" w:hint="eastAsia"/>
          <w:sz w:val="32"/>
          <w:szCs w:val="32"/>
        </w:rPr>
        <w:t>附件2：</w:t>
      </w:r>
    </w:p>
    <w:p w:rsidR="006D7274" w:rsidRPr="00F21CD9" w:rsidRDefault="006D7274" w:rsidP="006D7274">
      <w:pPr>
        <w:jc w:val="center"/>
        <w:rPr>
          <w:rFonts w:ascii="黑体" w:eastAsia="黑体" w:hAnsi="宋体"/>
          <w:sz w:val="32"/>
          <w:szCs w:val="32"/>
        </w:rPr>
      </w:pPr>
      <w:r w:rsidRPr="00F21CD9">
        <w:rPr>
          <w:rFonts w:ascii="黑体" w:eastAsia="黑体" w:hAnsi="宋体" w:hint="eastAsia"/>
          <w:sz w:val="32"/>
          <w:szCs w:val="32"/>
        </w:rPr>
        <w:t>2010</w:t>
      </w:r>
      <w:r>
        <w:rPr>
          <w:rFonts w:ascii="黑体" w:eastAsia="黑体" w:hAnsi="宋体" w:hint="eastAsia"/>
          <w:sz w:val="32"/>
          <w:szCs w:val="32"/>
        </w:rPr>
        <w:t>—201</w:t>
      </w:r>
      <w:r>
        <w:rPr>
          <w:rFonts w:ascii="黑体" w:eastAsia="黑体" w:hAnsi="宋体"/>
          <w:sz w:val="32"/>
          <w:szCs w:val="32"/>
        </w:rPr>
        <w:t>6</w:t>
      </w:r>
      <w:r w:rsidRPr="00F21CD9">
        <w:rPr>
          <w:rFonts w:ascii="黑体" w:eastAsia="黑体" w:hAnsi="宋体" w:hint="eastAsia"/>
          <w:sz w:val="32"/>
          <w:szCs w:val="32"/>
        </w:rPr>
        <w:t>年入校</w:t>
      </w:r>
      <w:r>
        <w:rPr>
          <w:rFonts w:ascii="黑体" w:eastAsia="黑体" w:hAnsi="宋体" w:hint="eastAsia"/>
          <w:sz w:val="32"/>
          <w:szCs w:val="32"/>
        </w:rPr>
        <w:t>未参加</w:t>
      </w:r>
      <w:r>
        <w:rPr>
          <w:rFonts w:ascii="黑体" w:eastAsia="黑体" w:hAnsi="宋体"/>
          <w:sz w:val="32"/>
          <w:szCs w:val="32"/>
        </w:rPr>
        <w:t>卓越教学班</w:t>
      </w:r>
      <w:r w:rsidRPr="00F21CD9">
        <w:rPr>
          <w:rFonts w:ascii="黑体" w:eastAsia="黑体" w:hAnsi="宋体" w:hint="eastAsia"/>
          <w:sz w:val="32"/>
          <w:szCs w:val="32"/>
        </w:rPr>
        <w:t>的青年教师名单</w:t>
      </w:r>
    </w:p>
    <w:tbl>
      <w:tblPr>
        <w:tblW w:w="8255" w:type="dxa"/>
        <w:jc w:val="center"/>
        <w:tblLayout w:type="fixed"/>
        <w:tblLook w:val="04A0" w:firstRow="1" w:lastRow="0" w:firstColumn="1" w:lastColumn="0" w:noHBand="0" w:noVBand="1"/>
      </w:tblPr>
      <w:tblGrid>
        <w:gridCol w:w="1390"/>
        <w:gridCol w:w="1744"/>
        <w:gridCol w:w="1286"/>
        <w:gridCol w:w="1274"/>
        <w:gridCol w:w="1253"/>
        <w:gridCol w:w="1308"/>
      </w:tblGrid>
      <w:tr w:rsidR="006D7274" w:rsidRPr="00CC10F4" w:rsidTr="004D4FE6">
        <w:trPr>
          <w:trHeight w:val="437"/>
          <w:jc w:val="center"/>
        </w:trPr>
        <w:tc>
          <w:tcPr>
            <w:tcW w:w="13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74" w:rsidRPr="00CC10F4" w:rsidRDefault="006D7274" w:rsidP="001D6C08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CC10F4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 院</w:t>
            </w:r>
          </w:p>
        </w:tc>
        <w:tc>
          <w:tcPr>
            <w:tcW w:w="55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04681A" w:rsidRDefault="006D7274" w:rsidP="001D6C08">
            <w:pPr>
              <w:widowControl/>
              <w:jc w:val="center"/>
              <w:rPr>
                <w:b/>
              </w:rPr>
            </w:pPr>
            <w:r w:rsidRPr="0004681A">
              <w:rPr>
                <w:rFonts w:hint="eastAsia"/>
                <w:b/>
              </w:rPr>
              <w:t>入校时间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04681A" w:rsidRDefault="006D7274" w:rsidP="001D6C08">
            <w:pPr>
              <w:widowControl/>
              <w:jc w:val="center"/>
              <w:rPr>
                <w:b/>
              </w:rPr>
            </w:pPr>
            <w:r w:rsidRPr="0004681A">
              <w:rPr>
                <w:rFonts w:hint="eastAsia"/>
                <w:b/>
              </w:rPr>
              <w:t>名额</w:t>
            </w:r>
            <w:r w:rsidRPr="0004681A">
              <w:rPr>
                <w:b/>
              </w:rPr>
              <w:t>分配</w:t>
            </w:r>
          </w:p>
        </w:tc>
      </w:tr>
      <w:tr w:rsidR="006D7274" w:rsidRPr="00CC10F4" w:rsidTr="004D4FE6">
        <w:trPr>
          <w:trHeight w:val="401"/>
          <w:jc w:val="center"/>
        </w:trPr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74" w:rsidRPr="00CC10F4" w:rsidRDefault="006D7274" w:rsidP="001D6C08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74" w:rsidRPr="00CC10F4" w:rsidRDefault="006D7274" w:rsidP="001D6C08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CC10F4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2010</w:t>
            </w:r>
            <w:r w:rsidR="004D4FE6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b/>
                <w:bCs/>
                <w:kern w:val="0"/>
                <w:szCs w:val="21"/>
              </w:rPr>
              <w:t>-2013</w:t>
            </w:r>
            <w:r w:rsidRPr="00CC10F4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年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CC10F4" w:rsidRDefault="006D7274" w:rsidP="001D6C08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2014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CC10F4" w:rsidRDefault="006D7274" w:rsidP="001D6C08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2015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CC10F4" w:rsidRDefault="006D7274" w:rsidP="001D6C08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2016年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74" w:rsidRPr="0096764D" w:rsidRDefault="006D7274" w:rsidP="001D6C08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6D7274" w:rsidRPr="00CC10F4" w:rsidTr="004D4FE6">
        <w:trPr>
          <w:trHeight w:val="312"/>
          <w:jc w:val="center"/>
        </w:trPr>
        <w:tc>
          <w:tcPr>
            <w:tcW w:w="139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805626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地学院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74" w:rsidRPr="00805626" w:rsidRDefault="006D7274" w:rsidP="007C6A0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sz w:val="22"/>
              </w:rPr>
              <w:t>郝奇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proofErr w:type="gramStart"/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程付启</w:t>
            </w:r>
            <w:proofErr w:type="gram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贺凯飞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王健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274" w:rsidRPr="00805626" w:rsidRDefault="00E95982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</w:rPr>
              <w:t>5</w:t>
            </w:r>
            <w:r w:rsidR="006D7274" w:rsidRPr="0080562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</w:rPr>
              <w:t>人</w:t>
            </w:r>
          </w:p>
        </w:tc>
      </w:tr>
      <w:tr w:rsidR="006D7274" w:rsidRPr="00CC10F4" w:rsidTr="004D4FE6">
        <w:trPr>
          <w:trHeight w:val="312"/>
          <w:jc w:val="center"/>
        </w:trPr>
        <w:tc>
          <w:tcPr>
            <w:tcW w:w="13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74" w:rsidRPr="00805626" w:rsidRDefault="006D7274" w:rsidP="007C6A0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proofErr w:type="gramStart"/>
            <w:r w:rsidRPr="00805626">
              <w:rPr>
                <w:rFonts w:asciiTheme="minorEastAsia" w:eastAsiaTheme="minorEastAsia" w:hAnsiTheme="minorEastAsia" w:hint="eastAsia"/>
                <w:sz w:val="22"/>
              </w:rPr>
              <w:t>吴楠</w:t>
            </w:r>
            <w:proofErr w:type="gram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裴仰文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于翠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李善营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</w:rPr>
            </w:pPr>
          </w:p>
        </w:tc>
      </w:tr>
      <w:tr w:rsidR="006D7274" w:rsidRPr="00CC10F4" w:rsidTr="004D4FE6">
        <w:trPr>
          <w:trHeight w:val="312"/>
          <w:jc w:val="center"/>
        </w:trPr>
        <w:tc>
          <w:tcPr>
            <w:tcW w:w="13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74" w:rsidRPr="00805626" w:rsidRDefault="006D7274" w:rsidP="001D6C0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proofErr w:type="gramStart"/>
            <w:r w:rsidRPr="00805626">
              <w:rPr>
                <w:rFonts w:asciiTheme="minorEastAsia" w:eastAsiaTheme="minorEastAsia" w:hAnsiTheme="minorEastAsia" w:hint="eastAsia"/>
                <w:kern w:val="0"/>
                <w:sz w:val="22"/>
              </w:rPr>
              <w:t>杨兆彪</w:t>
            </w:r>
            <w:proofErr w:type="gram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proofErr w:type="gramStart"/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宗兆云</w:t>
            </w:r>
            <w:proofErr w:type="gram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丁修建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</w:rPr>
            </w:pPr>
          </w:p>
        </w:tc>
      </w:tr>
      <w:tr w:rsidR="006D7274" w:rsidRPr="00CC10F4" w:rsidTr="004D4FE6">
        <w:trPr>
          <w:trHeight w:val="312"/>
          <w:jc w:val="center"/>
        </w:trPr>
        <w:tc>
          <w:tcPr>
            <w:tcW w:w="13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74" w:rsidRPr="00805626" w:rsidRDefault="006D7274" w:rsidP="001D6C0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王斌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白永良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</w:rPr>
            </w:pPr>
          </w:p>
        </w:tc>
      </w:tr>
      <w:tr w:rsidR="006D7274" w:rsidRPr="00CC10F4" w:rsidTr="004D4FE6">
        <w:trPr>
          <w:trHeight w:val="312"/>
          <w:jc w:val="center"/>
        </w:trPr>
        <w:tc>
          <w:tcPr>
            <w:tcW w:w="139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805626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石工学院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74" w:rsidRPr="00805626" w:rsidRDefault="006D7274" w:rsidP="001D6C0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05626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黄</w:t>
            </w:r>
            <w:r w:rsidRPr="00805626">
              <w:rPr>
                <w:rFonts w:asciiTheme="minorEastAsia" w:eastAsiaTheme="minorEastAsia" w:hAnsiTheme="minorEastAsia"/>
                <w:kern w:val="0"/>
                <w:sz w:val="22"/>
              </w:rPr>
              <w:t xml:space="preserve">  </w:t>
            </w:r>
            <w:r w:rsidRPr="00805626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勇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刘玉泉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王川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王锴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274" w:rsidRPr="00805626" w:rsidRDefault="00E95982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</w:rPr>
              <w:t>6</w:t>
            </w:r>
            <w:r w:rsidR="006D7274" w:rsidRPr="0080562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</w:rPr>
              <w:t>人</w:t>
            </w:r>
          </w:p>
        </w:tc>
      </w:tr>
      <w:tr w:rsidR="006D7274" w:rsidRPr="00CC10F4" w:rsidTr="004D4FE6">
        <w:trPr>
          <w:trHeight w:val="312"/>
          <w:jc w:val="center"/>
        </w:trPr>
        <w:tc>
          <w:tcPr>
            <w:tcW w:w="13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74" w:rsidRPr="00805626" w:rsidRDefault="006D7274" w:rsidP="001D6C0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刘永革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陈立涛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付光明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</w:rPr>
            </w:pPr>
          </w:p>
        </w:tc>
      </w:tr>
      <w:tr w:rsidR="006D7274" w:rsidRPr="00CC10F4" w:rsidTr="004D4FE6">
        <w:trPr>
          <w:trHeight w:val="312"/>
          <w:jc w:val="center"/>
        </w:trPr>
        <w:tc>
          <w:tcPr>
            <w:tcW w:w="13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74" w:rsidRPr="00805626" w:rsidRDefault="006D7274" w:rsidP="001D6C0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闫传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韩忠英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刘敬平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</w:rPr>
            </w:pPr>
          </w:p>
        </w:tc>
      </w:tr>
      <w:tr w:rsidR="006D7274" w:rsidRPr="00CC10F4" w:rsidTr="004D4FE6">
        <w:trPr>
          <w:trHeight w:val="312"/>
          <w:jc w:val="center"/>
        </w:trPr>
        <w:tc>
          <w:tcPr>
            <w:tcW w:w="13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74" w:rsidRPr="00805626" w:rsidRDefault="006D7274" w:rsidP="001D6C0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proofErr w:type="gramStart"/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陈付真</w:t>
            </w:r>
            <w:proofErr w:type="gram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刘永旺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张伟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</w:rPr>
            </w:pPr>
          </w:p>
        </w:tc>
      </w:tr>
      <w:tr w:rsidR="006D7274" w:rsidRPr="00CC10F4" w:rsidTr="004D4FE6">
        <w:trPr>
          <w:trHeight w:val="312"/>
          <w:jc w:val="center"/>
        </w:trPr>
        <w:tc>
          <w:tcPr>
            <w:tcW w:w="13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74" w:rsidRPr="00805626" w:rsidRDefault="006D7274" w:rsidP="001D6C0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proofErr w:type="gramStart"/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王晓璞</w:t>
            </w:r>
            <w:proofErr w:type="gram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樊冬艳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proofErr w:type="gramStart"/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鹿腾</w:t>
            </w:r>
            <w:proofErr w:type="gramEnd"/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</w:rPr>
            </w:pPr>
          </w:p>
        </w:tc>
      </w:tr>
      <w:tr w:rsidR="006D7274" w:rsidRPr="00CC10F4" w:rsidTr="004D4FE6">
        <w:trPr>
          <w:trHeight w:val="312"/>
          <w:jc w:val="center"/>
        </w:trPr>
        <w:tc>
          <w:tcPr>
            <w:tcW w:w="13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74" w:rsidRPr="00805626" w:rsidRDefault="006D7274" w:rsidP="001D6C0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郭胜来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姚传进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</w:rPr>
            </w:pPr>
          </w:p>
        </w:tc>
      </w:tr>
      <w:tr w:rsidR="006D7274" w:rsidRPr="00CC10F4" w:rsidTr="004D4FE6">
        <w:trPr>
          <w:trHeight w:val="312"/>
          <w:jc w:val="center"/>
        </w:trPr>
        <w:tc>
          <w:tcPr>
            <w:tcW w:w="13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74" w:rsidRPr="00805626" w:rsidRDefault="006D7274" w:rsidP="001D6C0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proofErr w:type="gramStart"/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时晨</w:t>
            </w:r>
            <w:proofErr w:type="gram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</w:rPr>
            </w:pPr>
          </w:p>
        </w:tc>
      </w:tr>
      <w:tr w:rsidR="006D7274" w:rsidRPr="00CC10F4" w:rsidTr="004D4FE6">
        <w:trPr>
          <w:trHeight w:val="312"/>
          <w:jc w:val="center"/>
        </w:trPr>
        <w:tc>
          <w:tcPr>
            <w:tcW w:w="139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805626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化工学院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74" w:rsidRPr="00805626" w:rsidRDefault="006D7274" w:rsidP="001D6C0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sz w:val="22"/>
              </w:rPr>
              <w:t>曾景斌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proofErr w:type="gramStart"/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万文明</w:t>
            </w:r>
            <w:proofErr w:type="gram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杨军卫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金鑫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274" w:rsidRPr="00805626" w:rsidRDefault="00E95982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</w:rPr>
              <w:t>11</w:t>
            </w:r>
            <w:r w:rsidR="006D7274" w:rsidRPr="0080562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</w:rPr>
              <w:t>人</w:t>
            </w:r>
          </w:p>
        </w:tc>
      </w:tr>
      <w:tr w:rsidR="006D7274" w:rsidRPr="00CC10F4" w:rsidTr="004D4FE6">
        <w:trPr>
          <w:trHeight w:val="312"/>
          <w:jc w:val="center"/>
        </w:trPr>
        <w:tc>
          <w:tcPr>
            <w:tcW w:w="13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74" w:rsidRPr="00805626" w:rsidRDefault="006D7274" w:rsidP="001D6C0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kern w:val="0"/>
                <w:sz w:val="22"/>
              </w:rPr>
              <w:t>魏建明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李奕川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罗辉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祝晓琳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</w:rPr>
            </w:pPr>
          </w:p>
        </w:tc>
      </w:tr>
      <w:tr w:rsidR="006D7274" w:rsidRPr="00CC10F4" w:rsidTr="004D4FE6">
        <w:trPr>
          <w:trHeight w:val="312"/>
          <w:jc w:val="center"/>
        </w:trPr>
        <w:tc>
          <w:tcPr>
            <w:tcW w:w="13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74" w:rsidRPr="00805626" w:rsidRDefault="006D7274" w:rsidP="007C6A04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805626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李强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平平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刘兆增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</w:rPr>
            </w:pPr>
          </w:p>
        </w:tc>
      </w:tr>
      <w:tr w:rsidR="006D7274" w:rsidRPr="00CC10F4" w:rsidTr="004D4FE6">
        <w:trPr>
          <w:trHeight w:val="312"/>
          <w:jc w:val="center"/>
        </w:trPr>
        <w:tc>
          <w:tcPr>
            <w:tcW w:w="13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74" w:rsidRPr="00805626" w:rsidRDefault="006D7274" w:rsidP="007C6A04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805626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陈坤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杨修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张金弘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</w:rPr>
            </w:pPr>
          </w:p>
        </w:tc>
      </w:tr>
      <w:tr w:rsidR="006D7274" w:rsidRPr="00CC10F4" w:rsidTr="004D4FE6">
        <w:trPr>
          <w:trHeight w:val="312"/>
          <w:jc w:val="center"/>
        </w:trPr>
        <w:tc>
          <w:tcPr>
            <w:tcW w:w="13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74" w:rsidRPr="00805626" w:rsidRDefault="006D7274" w:rsidP="001D6C0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proofErr w:type="gramStart"/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林朋飞</w:t>
            </w:r>
            <w:proofErr w:type="gram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</w:rPr>
            </w:pPr>
          </w:p>
        </w:tc>
      </w:tr>
      <w:tr w:rsidR="006D7274" w:rsidRPr="00CC10F4" w:rsidTr="004D4FE6">
        <w:trPr>
          <w:trHeight w:val="312"/>
          <w:jc w:val="center"/>
        </w:trPr>
        <w:tc>
          <w:tcPr>
            <w:tcW w:w="13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74" w:rsidRPr="00805626" w:rsidRDefault="006D7274" w:rsidP="001D6C0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proofErr w:type="gramStart"/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马洪超</w:t>
            </w:r>
            <w:proofErr w:type="gram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</w:rPr>
            </w:pPr>
          </w:p>
        </w:tc>
      </w:tr>
      <w:tr w:rsidR="006D7274" w:rsidRPr="00CC10F4" w:rsidTr="004D4FE6">
        <w:trPr>
          <w:trHeight w:val="312"/>
          <w:jc w:val="center"/>
        </w:trPr>
        <w:tc>
          <w:tcPr>
            <w:tcW w:w="13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74" w:rsidRPr="00805626" w:rsidRDefault="006D7274" w:rsidP="001D6C0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张松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</w:rPr>
            </w:pPr>
          </w:p>
        </w:tc>
      </w:tr>
      <w:tr w:rsidR="006D7274" w:rsidRPr="00CC10F4" w:rsidTr="004D4FE6">
        <w:trPr>
          <w:trHeight w:val="312"/>
          <w:jc w:val="center"/>
        </w:trPr>
        <w:tc>
          <w:tcPr>
            <w:tcW w:w="139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805626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机电学院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74" w:rsidRPr="00805626" w:rsidRDefault="006D7274" w:rsidP="001D6C0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proofErr w:type="gramStart"/>
            <w:r w:rsidRPr="00805626">
              <w:rPr>
                <w:rFonts w:asciiTheme="minorEastAsia" w:eastAsiaTheme="minorEastAsia" w:hAnsiTheme="minorEastAsia" w:hint="eastAsia"/>
                <w:kern w:val="0"/>
                <w:sz w:val="22"/>
              </w:rPr>
              <w:t>李雨桐</w:t>
            </w:r>
            <w:proofErr w:type="gram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proofErr w:type="gramStart"/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刘广斗</w:t>
            </w:r>
            <w:proofErr w:type="gram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邹宇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proofErr w:type="gramStart"/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纪佳馨</w:t>
            </w:r>
            <w:proofErr w:type="gramEnd"/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</w:rPr>
            </w:pPr>
            <w:r w:rsidRPr="00805626"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</w:rPr>
              <w:t>5</w:t>
            </w:r>
            <w:r w:rsidRPr="0080562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</w:rPr>
              <w:t>人</w:t>
            </w:r>
          </w:p>
        </w:tc>
      </w:tr>
      <w:tr w:rsidR="006D7274" w:rsidRPr="00CC10F4" w:rsidTr="004D4FE6">
        <w:trPr>
          <w:trHeight w:val="312"/>
          <w:jc w:val="center"/>
        </w:trPr>
        <w:tc>
          <w:tcPr>
            <w:tcW w:w="13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74" w:rsidRPr="00805626" w:rsidRDefault="006D7274" w:rsidP="001D6C0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黄梦婕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马宁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</w:rPr>
            </w:pPr>
          </w:p>
        </w:tc>
      </w:tr>
      <w:tr w:rsidR="006D7274" w:rsidRPr="00CC10F4" w:rsidTr="004D4FE6">
        <w:trPr>
          <w:trHeight w:val="312"/>
          <w:jc w:val="center"/>
        </w:trPr>
        <w:tc>
          <w:tcPr>
            <w:tcW w:w="13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74" w:rsidRPr="00805626" w:rsidRDefault="006D7274" w:rsidP="001D6C0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崔俊国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proofErr w:type="gramStart"/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刘秀全</w:t>
            </w:r>
            <w:proofErr w:type="gramEnd"/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</w:rPr>
            </w:pPr>
          </w:p>
        </w:tc>
      </w:tr>
      <w:tr w:rsidR="006D7274" w:rsidRPr="00CC10F4" w:rsidTr="004D4FE6">
        <w:trPr>
          <w:trHeight w:val="312"/>
          <w:jc w:val="center"/>
        </w:trPr>
        <w:tc>
          <w:tcPr>
            <w:tcW w:w="13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孙少华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刘延鑫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</w:rPr>
            </w:pPr>
          </w:p>
        </w:tc>
      </w:tr>
      <w:tr w:rsidR="006D7274" w:rsidRPr="00CC10F4" w:rsidTr="004D4FE6">
        <w:trPr>
          <w:trHeight w:val="312"/>
          <w:jc w:val="center"/>
        </w:trPr>
        <w:tc>
          <w:tcPr>
            <w:tcW w:w="13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罗</w:t>
            </w:r>
            <w:proofErr w:type="gramStart"/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偲</w:t>
            </w:r>
            <w:proofErr w:type="gram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</w:rPr>
            </w:pPr>
          </w:p>
        </w:tc>
      </w:tr>
      <w:tr w:rsidR="006D7274" w:rsidRPr="00CC10F4" w:rsidTr="004D4FE6">
        <w:trPr>
          <w:trHeight w:val="312"/>
          <w:jc w:val="center"/>
        </w:trPr>
        <w:tc>
          <w:tcPr>
            <w:tcW w:w="13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proofErr w:type="gramStart"/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刘旭堂</w:t>
            </w:r>
            <w:proofErr w:type="gram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</w:rPr>
            </w:pPr>
          </w:p>
        </w:tc>
      </w:tr>
      <w:tr w:rsidR="006D7274" w:rsidRPr="00CC10F4" w:rsidTr="004D4FE6">
        <w:trPr>
          <w:trHeight w:val="312"/>
          <w:jc w:val="center"/>
        </w:trPr>
        <w:tc>
          <w:tcPr>
            <w:tcW w:w="13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张芬娜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</w:rPr>
            </w:pPr>
          </w:p>
        </w:tc>
      </w:tr>
      <w:tr w:rsidR="006D7274" w:rsidRPr="00CC10F4" w:rsidTr="004D4FE6">
        <w:trPr>
          <w:trHeight w:val="312"/>
          <w:jc w:val="center"/>
        </w:trPr>
        <w:tc>
          <w:tcPr>
            <w:tcW w:w="139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proofErr w:type="gramStart"/>
            <w:r w:rsidRPr="00805626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信控学院</w:t>
            </w:r>
            <w:proofErr w:type="gram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74" w:rsidRPr="00805626" w:rsidRDefault="006D7274" w:rsidP="001D6C08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sz w:val="22"/>
              </w:rPr>
            </w:pPr>
            <w:r w:rsidRPr="00805626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刘宝弟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高明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李祥林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274" w:rsidRPr="00805626" w:rsidRDefault="00E95982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</w:rPr>
              <w:t>7</w:t>
            </w:r>
            <w:r w:rsidR="006D7274" w:rsidRPr="0080562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</w:rPr>
              <w:t>人</w:t>
            </w:r>
          </w:p>
        </w:tc>
      </w:tr>
      <w:tr w:rsidR="006D7274" w:rsidRPr="00CC10F4" w:rsidTr="004D4FE6">
        <w:trPr>
          <w:trHeight w:val="312"/>
          <w:jc w:val="center"/>
        </w:trPr>
        <w:tc>
          <w:tcPr>
            <w:tcW w:w="13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74" w:rsidRPr="00805626" w:rsidRDefault="006D7274" w:rsidP="001D6C08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proofErr w:type="gramStart"/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丛琳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王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</w:rPr>
            </w:pPr>
          </w:p>
        </w:tc>
      </w:tr>
      <w:tr w:rsidR="006D7274" w:rsidRPr="00CC10F4" w:rsidTr="004D4FE6">
        <w:trPr>
          <w:trHeight w:val="312"/>
          <w:jc w:val="center"/>
        </w:trPr>
        <w:tc>
          <w:tcPr>
            <w:tcW w:w="13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74" w:rsidRPr="00805626" w:rsidRDefault="006D7274" w:rsidP="001D6C08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孟庆伟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李国林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</w:rPr>
            </w:pPr>
          </w:p>
        </w:tc>
      </w:tr>
      <w:tr w:rsidR="006D7274" w:rsidRPr="00CC10F4" w:rsidTr="004D4FE6">
        <w:trPr>
          <w:trHeight w:val="312"/>
          <w:jc w:val="center"/>
        </w:trPr>
        <w:tc>
          <w:tcPr>
            <w:tcW w:w="13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74" w:rsidRPr="00805626" w:rsidRDefault="006D7274" w:rsidP="001D6C08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王平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梁永亮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</w:rPr>
            </w:pPr>
          </w:p>
        </w:tc>
      </w:tr>
      <w:tr w:rsidR="006D7274" w:rsidRPr="00CC10F4" w:rsidTr="004D4FE6">
        <w:trPr>
          <w:trHeight w:val="312"/>
          <w:jc w:val="center"/>
        </w:trPr>
        <w:tc>
          <w:tcPr>
            <w:tcW w:w="13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74" w:rsidRPr="00805626" w:rsidRDefault="006D7274" w:rsidP="001D6C0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李鹏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</w:rPr>
            </w:pPr>
          </w:p>
        </w:tc>
      </w:tr>
      <w:tr w:rsidR="006D7274" w:rsidRPr="00CC10F4" w:rsidTr="004D4FE6">
        <w:trPr>
          <w:trHeight w:val="312"/>
          <w:jc w:val="center"/>
        </w:trPr>
        <w:tc>
          <w:tcPr>
            <w:tcW w:w="13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74" w:rsidRPr="00805626" w:rsidRDefault="006D7274" w:rsidP="001D6C0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季文海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</w:rPr>
            </w:pPr>
          </w:p>
        </w:tc>
      </w:tr>
      <w:tr w:rsidR="006D7274" w:rsidRPr="00CC10F4" w:rsidTr="004D4FE6">
        <w:trPr>
          <w:trHeight w:val="312"/>
          <w:jc w:val="center"/>
        </w:trPr>
        <w:tc>
          <w:tcPr>
            <w:tcW w:w="139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805626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储建学院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74" w:rsidRPr="00805626" w:rsidRDefault="006D7274" w:rsidP="007C6A0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05626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刘娣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滕厚兴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proofErr w:type="gramStart"/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叶贵根</w:t>
            </w:r>
            <w:proofErr w:type="gram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proofErr w:type="gramStart"/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朱秀星</w:t>
            </w:r>
            <w:proofErr w:type="gramEnd"/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274" w:rsidRPr="00805626" w:rsidRDefault="00E95982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</w:rPr>
              <w:t>9</w:t>
            </w:r>
            <w:r w:rsidR="006D7274" w:rsidRPr="0080562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</w:rPr>
              <w:t>人</w:t>
            </w:r>
          </w:p>
        </w:tc>
      </w:tr>
      <w:tr w:rsidR="006D7274" w:rsidRPr="00CC10F4" w:rsidTr="004D4FE6">
        <w:trPr>
          <w:trHeight w:val="312"/>
          <w:jc w:val="center"/>
        </w:trPr>
        <w:tc>
          <w:tcPr>
            <w:tcW w:w="13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74" w:rsidRPr="00805626" w:rsidRDefault="006D7274" w:rsidP="001D6C0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05626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王富强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王海琴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毛宁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田勇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</w:rPr>
            </w:pPr>
          </w:p>
        </w:tc>
      </w:tr>
      <w:tr w:rsidR="006D7274" w:rsidRPr="00CC10F4" w:rsidTr="004D4FE6">
        <w:trPr>
          <w:trHeight w:val="312"/>
          <w:jc w:val="center"/>
        </w:trPr>
        <w:tc>
          <w:tcPr>
            <w:tcW w:w="13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805626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张秀霞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proofErr w:type="gramStart"/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韩辉</w:t>
            </w:r>
            <w:proofErr w:type="gram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宋明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刘纳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</w:rPr>
            </w:pPr>
          </w:p>
        </w:tc>
      </w:tr>
      <w:tr w:rsidR="006D7274" w:rsidRPr="00CC10F4" w:rsidTr="004D4FE6">
        <w:trPr>
          <w:trHeight w:val="312"/>
          <w:jc w:val="center"/>
        </w:trPr>
        <w:tc>
          <w:tcPr>
            <w:tcW w:w="13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proofErr w:type="gramStart"/>
            <w:r w:rsidRPr="00805626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徐会金</w:t>
            </w:r>
            <w:proofErr w:type="gram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徐春雯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杨东海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</w:rPr>
            </w:pPr>
          </w:p>
        </w:tc>
      </w:tr>
      <w:tr w:rsidR="006D7274" w:rsidRPr="00CC10F4" w:rsidTr="004D4FE6">
        <w:trPr>
          <w:trHeight w:val="312"/>
          <w:jc w:val="center"/>
        </w:trPr>
        <w:tc>
          <w:tcPr>
            <w:tcW w:w="13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805626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井文君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proofErr w:type="gramStart"/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朱建鲁</w:t>
            </w:r>
            <w:proofErr w:type="gram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</w:rPr>
            </w:pPr>
          </w:p>
        </w:tc>
      </w:tr>
      <w:tr w:rsidR="00805626" w:rsidRPr="00CC10F4" w:rsidTr="004D4FE6">
        <w:trPr>
          <w:trHeight w:val="312"/>
          <w:jc w:val="center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626" w:rsidRPr="00805626" w:rsidRDefault="00805626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proofErr w:type="gramStart"/>
            <w:r w:rsidRPr="00805626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lastRenderedPageBreak/>
              <w:t>计通学院</w:t>
            </w:r>
            <w:proofErr w:type="gramEnd"/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626" w:rsidRPr="00805626" w:rsidRDefault="00805626" w:rsidP="001D6C0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26" w:rsidRPr="00805626" w:rsidRDefault="00805626" w:rsidP="001D6C0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宫文娟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26" w:rsidRPr="00805626" w:rsidRDefault="00805626" w:rsidP="001D6C0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宋弢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26" w:rsidRPr="00805626" w:rsidRDefault="00805626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626" w:rsidRPr="00805626" w:rsidRDefault="00805626" w:rsidP="001D6C08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</w:rPr>
            </w:pPr>
            <w:r w:rsidRPr="00805626"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</w:rPr>
              <w:t>2</w:t>
            </w:r>
            <w:r w:rsidRPr="0080562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</w:rPr>
              <w:t>人</w:t>
            </w:r>
          </w:p>
        </w:tc>
      </w:tr>
      <w:tr w:rsidR="00805626" w:rsidRPr="00CC10F4" w:rsidTr="004D4FE6">
        <w:trPr>
          <w:trHeight w:val="312"/>
          <w:jc w:val="center"/>
        </w:trPr>
        <w:tc>
          <w:tcPr>
            <w:tcW w:w="13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05626" w:rsidRPr="00805626" w:rsidRDefault="00805626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626" w:rsidRPr="00805626" w:rsidRDefault="00805626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26" w:rsidRPr="00805626" w:rsidRDefault="00805626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陈海华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26" w:rsidRPr="00805626" w:rsidRDefault="00805626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proofErr w:type="gramStart"/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黄庭培</w:t>
            </w:r>
            <w:proofErr w:type="gram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26" w:rsidRPr="00805626" w:rsidRDefault="00805626" w:rsidP="001D6C0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805626" w:rsidRPr="00805626" w:rsidRDefault="00805626" w:rsidP="001D6C08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</w:rPr>
            </w:pPr>
          </w:p>
        </w:tc>
      </w:tr>
      <w:tr w:rsidR="00805626" w:rsidRPr="00CC10F4" w:rsidTr="004D4FE6">
        <w:trPr>
          <w:jc w:val="center"/>
        </w:trPr>
        <w:tc>
          <w:tcPr>
            <w:tcW w:w="13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626" w:rsidRPr="00805626" w:rsidRDefault="00805626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626" w:rsidRPr="00805626" w:rsidRDefault="00805626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26" w:rsidRPr="00805626" w:rsidRDefault="00805626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26" w:rsidRPr="00805626" w:rsidRDefault="00805626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高绍姝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26" w:rsidRPr="00805626" w:rsidRDefault="00805626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626" w:rsidRPr="00805626" w:rsidRDefault="00805626" w:rsidP="001D6C08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</w:rPr>
            </w:pPr>
          </w:p>
        </w:tc>
      </w:tr>
      <w:tr w:rsidR="006D7274" w:rsidRPr="00CC10F4" w:rsidTr="004D4FE6">
        <w:trPr>
          <w:trHeight w:val="312"/>
          <w:jc w:val="center"/>
        </w:trPr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805626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经管学院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74" w:rsidRPr="00805626" w:rsidRDefault="006D7274" w:rsidP="001D6C0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张妍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李荣</w:t>
            </w:r>
            <w:proofErr w:type="gramStart"/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荣</w:t>
            </w:r>
            <w:proofErr w:type="gramEnd"/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</w:rPr>
            </w:pPr>
            <w:r w:rsidRPr="0080562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</w:rPr>
              <w:t>1人</w:t>
            </w:r>
          </w:p>
        </w:tc>
      </w:tr>
      <w:tr w:rsidR="006D7274" w:rsidRPr="00CC10F4" w:rsidTr="004D4FE6">
        <w:trPr>
          <w:trHeight w:val="312"/>
          <w:jc w:val="center"/>
        </w:trPr>
        <w:tc>
          <w:tcPr>
            <w:tcW w:w="139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805626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理学院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74" w:rsidRPr="00805626" w:rsidRDefault="006D7274" w:rsidP="001D6C08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sz w:val="22"/>
              </w:rPr>
              <w:t>韩国霞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梁锡军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proofErr w:type="gramStart"/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朱后禹</w:t>
            </w:r>
            <w:proofErr w:type="gram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田璐璐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274" w:rsidRPr="00805626" w:rsidRDefault="006D7274" w:rsidP="00E95982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</w:rPr>
            </w:pPr>
            <w:r w:rsidRPr="00805626"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</w:rPr>
              <w:t>1</w:t>
            </w:r>
            <w:r w:rsidR="00E95982"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</w:rPr>
              <w:t>5</w:t>
            </w:r>
            <w:r w:rsidRPr="0080562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</w:rPr>
              <w:t>人</w:t>
            </w:r>
          </w:p>
        </w:tc>
      </w:tr>
      <w:tr w:rsidR="006D7274" w:rsidRPr="00CC10F4" w:rsidTr="004D4FE6">
        <w:trPr>
          <w:trHeight w:val="312"/>
          <w:jc w:val="center"/>
        </w:trPr>
        <w:tc>
          <w:tcPr>
            <w:tcW w:w="13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74" w:rsidRPr="00805626" w:rsidRDefault="006D7274" w:rsidP="001D6C08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sz w:val="22"/>
              </w:rPr>
            </w:pPr>
            <w:proofErr w:type="gramStart"/>
            <w:r w:rsidRPr="00805626">
              <w:rPr>
                <w:rFonts w:asciiTheme="minorEastAsia" w:eastAsiaTheme="minorEastAsia" w:hAnsiTheme="minorEastAsia" w:hint="eastAsia"/>
                <w:sz w:val="22"/>
              </w:rPr>
              <w:t>张智伟</w:t>
            </w:r>
            <w:proofErr w:type="gram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孙晓丽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牛莽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康文裴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</w:rPr>
            </w:pPr>
          </w:p>
        </w:tc>
      </w:tr>
      <w:tr w:rsidR="006D7274" w:rsidRPr="00CC10F4" w:rsidTr="004D4FE6">
        <w:trPr>
          <w:trHeight w:val="312"/>
          <w:jc w:val="center"/>
        </w:trPr>
        <w:tc>
          <w:tcPr>
            <w:tcW w:w="13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74" w:rsidRPr="00805626" w:rsidRDefault="006D7274" w:rsidP="001D6C0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05626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白亚奎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王长崴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proofErr w:type="gramStart"/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徐奔</w:t>
            </w:r>
            <w:proofErr w:type="gram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proofErr w:type="gramStart"/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隋宏光</w:t>
            </w:r>
            <w:proofErr w:type="gramEnd"/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</w:rPr>
            </w:pPr>
          </w:p>
        </w:tc>
      </w:tr>
      <w:tr w:rsidR="006D7274" w:rsidRPr="00CC10F4" w:rsidTr="004D4FE6">
        <w:trPr>
          <w:trHeight w:val="312"/>
          <w:jc w:val="center"/>
        </w:trPr>
        <w:tc>
          <w:tcPr>
            <w:tcW w:w="13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74" w:rsidRPr="00805626" w:rsidRDefault="006D7274" w:rsidP="007C6A04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805626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尼</w:t>
            </w:r>
            <w:proofErr w:type="gramStart"/>
            <w:r w:rsidRPr="00805626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浩</w:t>
            </w:r>
            <w:proofErr w:type="gram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proofErr w:type="gramStart"/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周亭</w:t>
            </w:r>
            <w:proofErr w:type="gram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刘祎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</w:rPr>
            </w:pPr>
          </w:p>
        </w:tc>
      </w:tr>
      <w:tr w:rsidR="006D7274" w:rsidRPr="00CC10F4" w:rsidTr="004D4FE6">
        <w:trPr>
          <w:trHeight w:val="312"/>
          <w:jc w:val="center"/>
        </w:trPr>
        <w:tc>
          <w:tcPr>
            <w:tcW w:w="13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74" w:rsidRPr="00805626" w:rsidRDefault="006D7274" w:rsidP="007C6A04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proofErr w:type="gramStart"/>
            <w:r w:rsidRPr="00805626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白芬</w:t>
            </w:r>
            <w:proofErr w:type="gram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范黎黎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</w:rPr>
            </w:pPr>
          </w:p>
        </w:tc>
      </w:tr>
      <w:tr w:rsidR="006D7274" w:rsidRPr="00CC10F4" w:rsidTr="004D4FE6">
        <w:trPr>
          <w:trHeight w:val="312"/>
          <w:jc w:val="center"/>
        </w:trPr>
        <w:tc>
          <w:tcPr>
            <w:tcW w:w="13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74" w:rsidRPr="00805626" w:rsidRDefault="006D7274" w:rsidP="007C6A0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05626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周炎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王秀凤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</w:rPr>
            </w:pPr>
          </w:p>
        </w:tc>
      </w:tr>
      <w:tr w:rsidR="006D7274" w:rsidRPr="00CC10F4" w:rsidTr="004D4FE6">
        <w:trPr>
          <w:trHeight w:val="312"/>
          <w:jc w:val="center"/>
        </w:trPr>
        <w:tc>
          <w:tcPr>
            <w:tcW w:w="13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74" w:rsidRPr="00805626" w:rsidRDefault="006D7274" w:rsidP="007C6A0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05626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常秦</w:t>
            </w:r>
            <w:bookmarkStart w:id="0" w:name="_GoBack"/>
            <w:bookmarkEnd w:id="0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刘健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</w:rPr>
            </w:pPr>
          </w:p>
        </w:tc>
      </w:tr>
      <w:tr w:rsidR="006D7274" w:rsidRPr="00CC10F4" w:rsidTr="004D4FE6">
        <w:trPr>
          <w:trHeight w:val="312"/>
          <w:jc w:val="center"/>
        </w:trPr>
        <w:tc>
          <w:tcPr>
            <w:tcW w:w="13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74" w:rsidRPr="00805626" w:rsidRDefault="006D7274" w:rsidP="001D6C0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温聪颖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</w:rPr>
            </w:pPr>
          </w:p>
        </w:tc>
      </w:tr>
      <w:tr w:rsidR="006D7274" w:rsidRPr="00CC10F4" w:rsidTr="004D4FE6">
        <w:trPr>
          <w:trHeight w:val="312"/>
          <w:jc w:val="center"/>
        </w:trPr>
        <w:tc>
          <w:tcPr>
            <w:tcW w:w="13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74" w:rsidRPr="00805626" w:rsidRDefault="006D7274" w:rsidP="001D6C0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李春玲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</w:rPr>
            </w:pPr>
          </w:p>
        </w:tc>
      </w:tr>
      <w:tr w:rsidR="006D7274" w:rsidRPr="00CC10F4" w:rsidTr="004D4FE6">
        <w:trPr>
          <w:trHeight w:val="312"/>
          <w:jc w:val="center"/>
        </w:trPr>
        <w:tc>
          <w:tcPr>
            <w:tcW w:w="139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805626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文学院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74" w:rsidRPr="00805626" w:rsidRDefault="006D7274" w:rsidP="001D6C0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proofErr w:type="gramStart"/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菅兴祝</w:t>
            </w:r>
            <w:proofErr w:type="gram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杨军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proofErr w:type="gramStart"/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姜训禄</w:t>
            </w:r>
            <w:proofErr w:type="gramEnd"/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</w:rPr>
            </w:pPr>
            <w:r w:rsidRPr="00805626"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</w:rPr>
              <w:t>7</w:t>
            </w:r>
            <w:r w:rsidRPr="0080562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</w:rPr>
              <w:t>人</w:t>
            </w:r>
          </w:p>
        </w:tc>
      </w:tr>
      <w:tr w:rsidR="006D7274" w:rsidRPr="00CC10F4" w:rsidTr="004D4FE6">
        <w:trPr>
          <w:trHeight w:val="312"/>
          <w:jc w:val="center"/>
        </w:trPr>
        <w:tc>
          <w:tcPr>
            <w:tcW w:w="13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74" w:rsidRPr="00805626" w:rsidRDefault="006D7274" w:rsidP="001D6C0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倪娅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郭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刘玉林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</w:rPr>
            </w:pPr>
          </w:p>
        </w:tc>
      </w:tr>
      <w:tr w:rsidR="006D7274" w:rsidRPr="00CC10F4" w:rsidTr="004D4FE6">
        <w:trPr>
          <w:trHeight w:val="312"/>
          <w:jc w:val="center"/>
        </w:trPr>
        <w:tc>
          <w:tcPr>
            <w:tcW w:w="13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74" w:rsidRPr="00805626" w:rsidRDefault="006D7274" w:rsidP="001D6C08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proofErr w:type="gramStart"/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康雷闪</w:t>
            </w:r>
            <w:proofErr w:type="gram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杨洁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proofErr w:type="gramStart"/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张冬君</w:t>
            </w:r>
            <w:proofErr w:type="gramEnd"/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</w:rPr>
            </w:pPr>
          </w:p>
        </w:tc>
      </w:tr>
      <w:tr w:rsidR="006D7274" w:rsidRPr="00CC10F4" w:rsidTr="004D4FE6">
        <w:trPr>
          <w:trHeight w:val="312"/>
          <w:jc w:val="center"/>
        </w:trPr>
        <w:tc>
          <w:tcPr>
            <w:tcW w:w="13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74" w:rsidRPr="00805626" w:rsidRDefault="006D7274" w:rsidP="001D6C08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赵小华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proofErr w:type="gramStart"/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付寒娇</w:t>
            </w:r>
            <w:proofErr w:type="gramEnd"/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</w:rPr>
            </w:pPr>
          </w:p>
        </w:tc>
      </w:tr>
      <w:tr w:rsidR="006D7274" w:rsidRPr="00CC10F4" w:rsidTr="004D4FE6">
        <w:trPr>
          <w:trHeight w:val="312"/>
          <w:jc w:val="center"/>
        </w:trPr>
        <w:tc>
          <w:tcPr>
            <w:tcW w:w="13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74" w:rsidRPr="00805626" w:rsidRDefault="006D7274" w:rsidP="001D6C0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张志雄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孙淼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</w:rPr>
            </w:pPr>
          </w:p>
        </w:tc>
      </w:tr>
      <w:tr w:rsidR="006D7274" w:rsidRPr="00CC10F4" w:rsidTr="004D4FE6">
        <w:trPr>
          <w:trHeight w:val="312"/>
          <w:jc w:val="center"/>
        </w:trPr>
        <w:tc>
          <w:tcPr>
            <w:tcW w:w="13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74" w:rsidRPr="00805626" w:rsidRDefault="006D7274" w:rsidP="001D6C0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赵婷廷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</w:rPr>
            </w:pPr>
          </w:p>
        </w:tc>
      </w:tr>
      <w:tr w:rsidR="006D7274" w:rsidRPr="00CC10F4" w:rsidTr="004D4FE6">
        <w:trPr>
          <w:trHeight w:val="312"/>
          <w:jc w:val="center"/>
        </w:trPr>
        <w:tc>
          <w:tcPr>
            <w:tcW w:w="13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74" w:rsidRPr="00805626" w:rsidRDefault="006D7274" w:rsidP="001D6C0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董金鑫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</w:rPr>
            </w:pPr>
          </w:p>
        </w:tc>
      </w:tr>
      <w:tr w:rsidR="006D7274" w:rsidRPr="00CC10F4" w:rsidTr="004D4FE6">
        <w:trPr>
          <w:trHeight w:val="312"/>
          <w:jc w:val="center"/>
        </w:trPr>
        <w:tc>
          <w:tcPr>
            <w:tcW w:w="139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proofErr w:type="gramStart"/>
            <w:r w:rsidRPr="00805626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马院</w:t>
            </w:r>
            <w:proofErr w:type="gramEnd"/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74" w:rsidRPr="00805626" w:rsidRDefault="006D7274" w:rsidP="001D6C08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proofErr w:type="gramStart"/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石超</w:t>
            </w:r>
            <w:proofErr w:type="gram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</w:rPr>
            </w:pPr>
            <w:r w:rsidRPr="00805626"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</w:rPr>
              <w:t>1</w:t>
            </w:r>
            <w:r w:rsidRPr="0080562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</w:rPr>
              <w:t>人</w:t>
            </w:r>
          </w:p>
        </w:tc>
      </w:tr>
      <w:tr w:rsidR="006D7274" w:rsidRPr="00CC10F4" w:rsidTr="004D4FE6">
        <w:trPr>
          <w:trHeight w:val="312"/>
          <w:jc w:val="center"/>
        </w:trPr>
        <w:tc>
          <w:tcPr>
            <w:tcW w:w="13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74" w:rsidRPr="00805626" w:rsidRDefault="006D7274" w:rsidP="001D6C08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张会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</w:rPr>
            </w:pPr>
          </w:p>
        </w:tc>
      </w:tr>
      <w:tr w:rsidR="006D7274" w:rsidRPr="00CC10F4" w:rsidTr="004D4FE6">
        <w:trPr>
          <w:trHeight w:val="312"/>
          <w:jc w:val="center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805626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体育教学部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74" w:rsidRPr="00805626" w:rsidRDefault="006D7274" w:rsidP="001D6C0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proofErr w:type="gramStart"/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韩蕾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赵晶晶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杨宏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</w:rPr>
            </w:pPr>
            <w:r w:rsidRPr="00805626"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</w:rPr>
              <w:t>4</w:t>
            </w:r>
            <w:r w:rsidRPr="0080562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</w:rPr>
              <w:t>人</w:t>
            </w:r>
          </w:p>
        </w:tc>
      </w:tr>
      <w:tr w:rsidR="006D7274" w:rsidRPr="00CC10F4" w:rsidTr="004D4FE6">
        <w:trPr>
          <w:trHeight w:val="312"/>
          <w:jc w:val="center"/>
        </w:trPr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74" w:rsidRPr="00805626" w:rsidRDefault="006D7274" w:rsidP="001D6C0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林明贵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赵</w:t>
            </w:r>
            <w:proofErr w:type="gramStart"/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莹莹</w:t>
            </w:r>
            <w:proofErr w:type="gramEnd"/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陈晓伟</w:t>
            </w:r>
          </w:p>
        </w:tc>
        <w:tc>
          <w:tcPr>
            <w:tcW w:w="13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</w:rPr>
            </w:pPr>
          </w:p>
        </w:tc>
      </w:tr>
      <w:tr w:rsidR="006D7274" w:rsidRPr="00CC10F4" w:rsidTr="004D4FE6">
        <w:trPr>
          <w:trHeight w:val="312"/>
          <w:jc w:val="center"/>
        </w:trPr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74" w:rsidRPr="00805626" w:rsidRDefault="006D7274" w:rsidP="001D6C0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张帆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proofErr w:type="gramStart"/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隋心</w:t>
            </w:r>
            <w:proofErr w:type="gramEnd"/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3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</w:rPr>
            </w:pPr>
          </w:p>
        </w:tc>
      </w:tr>
      <w:tr w:rsidR="006D7274" w:rsidRPr="00CC10F4" w:rsidTr="004D4FE6">
        <w:trPr>
          <w:trHeight w:val="312"/>
          <w:jc w:val="center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74" w:rsidRPr="00805626" w:rsidRDefault="006D7274" w:rsidP="001D6C08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proofErr w:type="gramStart"/>
            <w:r w:rsidRPr="00805626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工训中心</w:t>
            </w:r>
            <w:proofErr w:type="gramEnd"/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274" w:rsidRPr="00805626" w:rsidRDefault="006D7274" w:rsidP="001D6C0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靳纪军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274" w:rsidRPr="00805626" w:rsidRDefault="006D7274" w:rsidP="001D6C0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proofErr w:type="gramStart"/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李卓军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王淑萍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</w:rPr>
            </w:pPr>
            <w:r w:rsidRPr="0080562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</w:rPr>
              <w:t>3人</w:t>
            </w:r>
          </w:p>
        </w:tc>
      </w:tr>
      <w:tr w:rsidR="006D7274" w:rsidRPr="00CC10F4" w:rsidTr="004D4FE6">
        <w:trPr>
          <w:trHeight w:val="312"/>
          <w:jc w:val="center"/>
        </w:trPr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刘冬</w:t>
            </w:r>
            <w:proofErr w:type="gramStart"/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冬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陈琳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3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</w:rPr>
            </w:pPr>
          </w:p>
        </w:tc>
      </w:tr>
      <w:tr w:rsidR="006D7274" w:rsidRPr="00CC10F4" w:rsidTr="004D4FE6">
        <w:trPr>
          <w:trHeight w:val="312"/>
          <w:jc w:val="center"/>
        </w:trPr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马少华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3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</w:rPr>
            </w:pPr>
          </w:p>
        </w:tc>
      </w:tr>
      <w:tr w:rsidR="006D7274" w:rsidRPr="00CC10F4" w:rsidTr="004D4FE6">
        <w:trPr>
          <w:trHeight w:val="312"/>
          <w:jc w:val="center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74" w:rsidRPr="00805626" w:rsidRDefault="006D7274" w:rsidP="001D6C08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805626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国际</w:t>
            </w:r>
            <w:r w:rsidRPr="00805626">
              <w:rPr>
                <w:rFonts w:asciiTheme="minorEastAsia" w:eastAsiaTheme="minorEastAsia" w:hAnsiTheme="minorEastAsia" w:cs="宋体"/>
                <w:kern w:val="0"/>
                <w:sz w:val="22"/>
              </w:rPr>
              <w:t>学院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74" w:rsidRPr="00805626" w:rsidRDefault="006D7274" w:rsidP="001D6C0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栾著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80562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张欣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74" w:rsidRPr="00805626" w:rsidRDefault="00805626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</w:rPr>
              <w:t>4</w:t>
            </w:r>
            <w:r w:rsidR="006D7274" w:rsidRPr="0080562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</w:rPr>
              <w:t>人</w:t>
            </w:r>
          </w:p>
        </w:tc>
      </w:tr>
      <w:tr w:rsidR="006D7274" w:rsidRPr="00CC10F4" w:rsidTr="004D4FE6">
        <w:trPr>
          <w:trHeight w:val="312"/>
          <w:jc w:val="center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74" w:rsidRPr="00805626" w:rsidRDefault="006D7274" w:rsidP="001D6C08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274" w:rsidRPr="00805626" w:rsidRDefault="006D7274" w:rsidP="001D6C0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张袁月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274" w:rsidRPr="00805626" w:rsidRDefault="006D7274" w:rsidP="001D6C08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3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</w:rPr>
            </w:pPr>
          </w:p>
        </w:tc>
      </w:tr>
      <w:tr w:rsidR="006D7274" w:rsidRPr="00CC10F4" w:rsidTr="004D4FE6">
        <w:trPr>
          <w:trHeight w:val="312"/>
          <w:jc w:val="center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74" w:rsidRPr="00805626" w:rsidRDefault="006D7274" w:rsidP="001D6C08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proofErr w:type="gramStart"/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罗舒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274" w:rsidRPr="00805626" w:rsidRDefault="006D7274" w:rsidP="001D6C08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3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</w:rPr>
            </w:pPr>
          </w:p>
        </w:tc>
      </w:tr>
      <w:tr w:rsidR="006D7274" w:rsidRPr="00CC10F4" w:rsidTr="004D4FE6">
        <w:trPr>
          <w:trHeight w:val="312"/>
          <w:jc w:val="center"/>
        </w:trPr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74" w:rsidRPr="00805626" w:rsidRDefault="006D7274" w:rsidP="001D6C08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74" w:rsidRPr="00805626" w:rsidRDefault="006D7274" w:rsidP="001D6C08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0562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丁鹏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74" w:rsidRPr="00805626" w:rsidRDefault="006D7274" w:rsidP="001D6C0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</w:rPr>
            </w:pPr>
          </w:p>
        </w:tc>
      </w:tr>
      <w:tr w:rsidR="006D7274" w:rsidRPr="00CC10F4" w:rsidTr="004D4FE6">
        <w:trPr>
          <w:trHeight w:val="590"/>
          <w:jc w:val="center"/>
        </w:trPr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274" w:rsidRPr="00805626" w:rsidRDefault="006D7274" w:rsidP="001D6C08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0562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</w:rPr>
              <w:t>合 计</w:t>
            </w:r>
          </w:p>
        </w:tc>
        <w:tc>
          <w:tcPr>
            <w:tcW w:w="13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74" w:rsidRPr="00805626" w:rsidRDefault="00E95982" w:rsidP="00805626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</w:rPr>
              <w:t>80</w:t>
            </w:r>
            <w:r w:rsidR="006D7274" w:rsidRPr="0080562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</w:rPr>
              <w:t>人</w:t>
            </w:r>
          </w:p>
        </w:tc>
      </w:tr>
    </w:tbl>
    <w:p w:rsidR="009A716D" w:rsidRPr="006D7274" w:rsidRDefault="009A716D" w:rsidP="009C3D7A">
      <w:pPr>
        <w:jc w:val="left"/>
        <w:rPr>
          <w:sz w:val="24"/>
        </w:rPr>
      </w:pPr>
    </w:p>
    <w:sectPr w:rsidR="009A716D" w:rsidRPr="006D7274" w:rsidSect="009C3D7A">
      <w:head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7A4" w:rsidRDefault="00F447A4">
      <w:r>
        <w:separator/>
      </w:r>
    </w:p>
  </w:endnote>
  <w:endnote w:type="continuationSeparator" w:id="0">
    <w:p w:rsidR="00F447A4" w:rsidRDefault="00F4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7A4" w:rsidRDefault="00F447A4">
      <w:r>
        <w:separator/>
      </w:r>
    </w:p>
  </w:footnote>
  <w:footnote w:type="continuationSeparator" w:id="0">
    <w:p w:rsidR="00F447A4" w:rsidRDefault="00F44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E47" w:rsidRDefault="00CC2E47" w:rsidP="00316B83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0D98"/>
    <w:multiLevelType w:val="hybridMultilevel"/>
    <w:tmpl w:val="F11C48EE"/>
    <w:lvl w:ilvl="0" w:tplc="6A06D034">
      <w:start w:val="1"/>
      <w:numFmt w:val="decimal"/>
      <w:lvlText w:val="%1．"/>
      <w:lvlJc w:val="left"/>
      <w:pPr>
        <w:ind w:left="92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6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6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  <w:rPr>
        <w:rFonts w:cs="Times New Roman"/>
      </w:rPr>
    </w:lvl>
  </w:abstractNum>
  <w:abstractNum w:abstractNumId="1" w15:restartNumberingAfterBreak="0">
    <w:nsid w:val="062E5194"/>
    <w:multiLevelType w:val="hybridMultilevel"/>
    <w:tmpl w:val="AF8043B6"/>
    <w:lvl w:ilvl="0" w:tplc="87428CF2">
      <w:start w:val="1"/>
      <w:numFmt w:val="japaneseCounting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3" w:hanging="420"/>
      </w:pPr>
    </w:lvl>
    <w:lvl w:ilvl="2" w:tplc="0409001B" w:tentative="1">
      <w:start w:val="1"/>
      <w:numFmt w:val="lowerRoman"/>
      <w:lvlText w:val="%3."/>
      <w:lvlJc w:val="righ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9" w:tentative="1">
      <w:start w:val="1"/>
      <w:numFmt w:val="lowerLetter"/>
      <w:lvlText w:val="%5)"/>
      <w:lvlJc w:val="left"/>
      <w:pPr>
        <w:ind w:left="2663" w:hanging="420"/>
      </w:pPr>
    </w:lvl>
    <w:lvl w:ilvl="5" w:tplc="0409001B" w:tentative="1">
      <w:start w:val="1"/>
      <w:numFmt w:val="lowerRoman"/>
      <w:lvlText w:val="%6."/>
      <w:lvlJc w:val="righ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9" w:tentative="1">
      <w:start w:val="1"/>
      <w:numFmt w:val="lowerLetter"/>
      <w:lvlText w:val="%8)"/>
      <w:lvlJc w:val="left"/>
      <w:pPr>
        <w:ind w:left="3923" w:hanging="420"/>
      </w:pPr>
    </w:lvl>
    <w:lvl w:ilvl="8" w:tplc="0409001B" w:tentative="1">
      <w:start w:val="1"/>
      <w:numFmt w:val="lowerRoman"/>
      <w:lvlText w:val="%9."/>
      <w:lvlJc w:val="right"/>
      <w:pPr>
        <w:ind w:left="434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2114"/>
    <w:rsid w:val="000059BC"/>
    <w:rsid w:val="00010398"/>
    <w:rsid w:val="00011357"/>
    <w:rsid w:val="0003281E"/>
    <w:rsid w:val="000377E9"/>
    <w:rsid w:val="000421D4"/>
    <w:rsid w:val="0004682F"/>
    <w:rsid w:val="0005757F"/>
    <w:rsid w:val="00071FA5"/>
    <w:rsid w:val="000764DB"/>
    <w:rsid w:val="00084031"/>
    <w:rsid w:val="0009066C"/>
    <w:rsid w:val="00097AC5"/>
    <w:rsid w:val="000A2B45"/>
    <w:rsid w:val="000A6CDD"/>
    <w:rsid w:val="000B27EF"/>
    <w:rsid w:val="000D58B6"/>
    <w:rsid w:val="000F560B"/>
    <w:rsid w:val="000F5E88"/>
    <w:rsid w:val="00120876"/>
    <w:rsid w:val="0014458E"/>
    <w:rsid w:val="001461B6"/>
    <w:rsid w:val="00156EF4"/>
    <w:rsid w:val="00164D06"/>
    <w:rsid w:val="0016756C"/>
    <w:rsid w:val="00172B06"/>
    <w:rsid w:val="001733E2"/>
    <w:rsid w:val="00173A72"/>
    <w:rsid w:val="0017466B"/>
    <w:rsid w:val="001824A6"/>
    <w:rsid w:val="001A55E1"/>
    <w:rsid w:val="001B6A28"/>
    <w:rsid w:val="001C5A4D"/>
    <w:rsid w:val="001D7183"/>
    <w:rsid w:val="001E4983"/>
    <w:rsid w:val="001E4D2E"/>
    <w:rsid w:val="001F2BC5"/>
    <w:rsid w:val="001F4489"/>
    <w:rsid w:val="001F685A"/>
    <w:rsid w:val="002040A9"/>
    <w:rsid w:val="0020665F"/>
    <w:rsid w:val="002145E2"/>
    <w:rsid w:val="002240E9"/>
    <w:rsid w:val="0023269E"/>
    <w:rsid w:val="00242548"/>
    <w:rsid w:val="00255EC1"/>
    <w:rsid w:val="00263199"/>
    <w:rsid w:val="00273097"/>
    <w:rsid w:val="00284A91"/>
    <w:rsid w:val="002912E5"/>
    <w:rsid w:val="00291567"/>
    <w:rsid w:val="00294A76"/>
    <w:rsid w:val="00296285"/>
    <w:rsid w:val="00297C55"/>
    <w:rsid w:val="002D30BA"/>
    <w:rsid w:val="002D38A2"/>
    <w:rsid w:val="002E50CE"/>
    <w:rsid w:val="002F165E"/>
    <w:rsid w:val="002F3EEE"/>
    <w:rsid w:val="0031519A"/>
    <w:rsid w:val="00316B83"/>
    <w:rsid w:val="0034316D"/>
    <w:rsid w:val="0035044A"/>
    <w:rsid w:val="00395D56"/>
    <w:rsid w:val="003B17D8"/>
    <w:rsid w:val="003D04EE"/>
    <w:rsid w:val="003F5142"/>
    <w:rsid w:val="003F6CAD"/>
    <w:rsid w:val="003F7B80"/>
    <w:rsid w:val="004056A1"/>
    <w:rsid w:val="00410881"/>
    <w:rsid w:val="00410B8A"/>
    <w:rsid w:val="00415237"/>
    <w:rsid w:val="00436F1C"/>
    <w:rsid w:val="0044300E"/>
    <w:rsid w:val="00457417"/>
    <w:rsid w:val="00461093"/>
    <w:rsid w:val="00465D78"/>
    <w:rsid w:val="00470B5D"/>
    <w:rsid w:val="00490A69"/>
    <w:rsid w:val="00490F45"/>
    <w:rsid w:val="0049173C"/>
    <w:rsid w:val="004946EF"/>
    <w:rsid w:val="004A7975"/>
    <w:rsid w:val="004B186D"/>
    <w:rsid w:val="004C1D51"/>
    <w:rsid w:val="004D2241"/>
    <w:rsid w:val="004D38CF"/>
    <w:rsid w:val="004D4490"/>
    <w:rsid w:val="004D4FE6"/>
    <w:rsid w:val="004E6D64"/>
    <w:rsid w:val="005260D9"/>
    <w:rsid w:val="005271EB"/>
    <w:rsid w:val="00531233"/>
    <w:rsid w:val="00533C63"/>
    <w:rsid w:val="00541524"/>
    <w:rsid w:val="00542556"/>
    <w:rsid w:val="00544BE5"/>
    <w:rsid w:val="005464F4"/>
    <w:rsid w:val="00554002"/>
    <w:rsid w:val="005558DD"/>
    <w:rsid w:val="00565C71"/>
    <w:rsid w:val="0057429A"/>
    <w:rsid w:val="00575269"/>
    <w:rsid w:val="00583C1A"/>
    <w:rsid w:val="00585C26"/>
    <w:rsid w:val="00585E2E"/>
    <w:rsid w:val="00592D18"/>
    <w:rsid w:val="00593471"/>
    <w:rsid w:val="005964F4"/>
    <w:rsid w:val="005B0836"/>
    <w:rsid w:val="005B2C00"/>
    <w:rsid w:val="005C6A35"/>
    <w:rsid w:val="005E60B3"/>
    <w:rsid w:val="005E6B6F"/>
    <w:rsid w:val="005F674B"/>
    <w:rsid w:val="005F7811"/>
    <w:rsid w:val="0060106B"/>
    <w:rsid w:val="00606069"/>
    <w:rsid w:val="00625AFE"/>
    <w:rsid w:val="00630D0B"/>
    <w:rsid w:val="00656C69"/>
    <w:rsid w:val="00681BD5"/>
    <w:rsid w:val="00684C0C"/>
    <w:rsid w:val="006859B1"/>
    <w:rsid w:val="00692114"/>
    <w:rsid w:val="00694484"/>
    <w:rsid w:val="006A6DB9"/>
    <w:rsid w:val="006B101A"/>
    <w:rsid w:val="006B3083"/>
    <w:rsid w:val="006B322E"/>
    <w:rsid w:val="006B7BF3"/>
    <w:rsid w:val="006C61BA"/>
    <w:rsid w:val="006D0840"/>
    <w:rsid w:val="006D711F"/>
    <w:rsid w:val="006D7274"/>
    <w:rsid w:val="006E6AC8"/>
    <w:rsid w:val="006F3D26"/>
    <w:rsid w:val="007007FC"/>
    <w:rsid w:val="00720C53"/>
    <w:rsid w:val="00726C72"/>
    <w:rsid w:val="0073196A"/>
    <w:rsid w:val="007421F1"/>
    <w:rsid w:val="00752168"/>
    <w:rsid w:val="0076415C"/>
    <w:rsid w:val="007745E9"/>
    <w:rsid w:val="0079544B"/>
    <w:rsid w:val="007A2CB0"/>
    <w:rsid w:val="007B5E32"/>
    <w:rsid w:val="007C6A04"/>
    <w:rsid w:val="007D4282"/>
    <w:rsid w:val="007E72BE"/>
    <w:rsid w:val="007F200B"/>
    <w:rsid w:val="007F5D6D"/>
    <w:rsid w:val="00805626"/>
    <w:rsid w:val="0081373B"/>
    <w:rsid w:val="00816B76"/>
    <w:rsid w:val="008248F5"/>
    <w:rsid w:val="00831CF8"/>
    <w:rsid w:val="00835ECD"/>
    <w:rsid w:val="00847D71"/>
    <w:rsid w:val="00856144"/>
    <w:rsid w:val="008737E7"/>
    <w:rsid w:val="00877976"/>
    <w:rsid w:val="00894D0A"/>
    <w:rsid w:val="008979BE"/>
    <w:rsid w:val="008A07B9"/>
    <w:rsid w:val="008A3CA7"/>
    <w:rsid w:val="008B7293"/>
    <w:rsid w:val="008D1AC3"/>
    <w:rsid w:val="008D1D7B"/>
    <w:rsid w:val="008D4C6E"/>
    <w:rsid w:val="008E2986"/>
    <w:rsid w:val="008E34FD"/>
    <w:rsid w:val="009010C3"/>
    <w:rsid w:val="0093421C"/>
    <w:rsid w:val="00961629"/>
    <w:rsid w:val="0096764D"/>
    <w:rsid w:val="00970F34"/>
    <w:rsid w:val="0097432C"/>
    <w:rsid w:val="0098609E"/>
    <w:rsid w:val="009A2595"/>
    <w:rsid w:val="009A716D"/>
    <w:rsid w:val="009C3D7A"/>
    <w:rsid w:val="009E3197"/>
    <w:rsid w:val="009E3F59"/>
    <w:rsid w:val="009E4378"/>
    <w:rsid w:val="009F29B7"/>
    <w:rsid w:val="00A029AC"/>
    <w:rsid w:val="00A0491C"/>
    <w:rsid w:val="00A13C63"/>
    <w:rsid w:val="00A21FB9"/>
    <w:rsid w:val="00A34A55"/>
    <w:rsid w:val="00A81D3F"/>
    <w:rsid w:val="00A82DEE"/>
    <w:rsid w:val="00A87159"/>
    <w:rsid w:val="00A87DED"/>
    <w:rsid w:val="00A97E43"/>
    <w:rsid w:val="00AB1C71"/>
    <w:rsid w:val="00AB6490"/>
    <w:rsid w:val="00AC0504"/>
    <w:rsid w:val="00AC1E8E"/>
    <w:rsid w:val="00AD1682"/>
    <w:rsid w:val="00AF6C83"/>
    <w:rsid w:val="00AF7B01"/>
    <w:rsid w:val="00B05830"/>
    <w:rsid w:val="00B21D5A"/>
    <w:rsid w:val="00B341B4"/>
    <w:rsid w:val="00B373AB"/>
    <w:rsid w:val="00B45AC1"/>
    <w:rsid w:val="00B46118"/>
    <w:rsid w:val="00B5483C"/>
    <w:rsid w:val="00BA3862"/>
    <w:rsid w:val="00BA4A77"/>
    <w:rsid w:val="00BA7430"/>
    <w:rsid w:val="00BE02FD"/>
    <w:rsid w:val="00BE3CEE"/>
    <w:rsid w:val="00BE4360"/>
    <w:rsid w:val="00C0551C"/>
    <w:rsid w:val="00C069E2"/>
    <w:rsid w:val="00C11A02"/>
    <w:rsid w:val="00C23081"/>
    <w:rsid w:val="00C3210C"/>
    <w:rsid w:val="00C410A8"/>
    <w:rsid w:val="00C508FE"/>
    <w:rsid w:val="00C5146A"/>
    <w:rsid w:val="00C53DE8"/>
    <w:rsid w:val="00C54B0B"/>
    <w:rsid w:val="00C567DB"/>
    <w:rsid w:val="00C64A64"/>
    <w:rsid w:val="00C653F3"/>
    <w:rsid w:val="00C85078"/>
    <w:rsid w:val="00C911AA"/>
    <w:rsid w:val="00CB2E3C"/>
    <w:rsid w:val="00CC10F4"/>
    <w:rsid w:val="00CC2E47"/>
    <w:rsid w:val="00CC5B1B"/>
    <w:rsid w:val="00CD0B7A"/>
    <w:rsid w:val="00D00CCE"/>
    <w:rsid w:val="00D16715"/>
    <w:rsid w:val="00D21E55"/>
    <w:rsid w:val="00D24579"/>
    <w:rsid w:val="00D670AA"/>
    <w:rsid w:val="00D720F4"/>
    <w:rsid w:val="00D81875"/>
    <w:rsid w:val="00D82394"/>
    <w:rsid w:val="00D86402"/>
    <w:rsid w:val="00D87A16"/>
    <w:rsid w:val="00DC3A60"/>
    <w:rsid w:val="00DD3DCE"/>
    <w:rsid w:val="00DF4490"/>
    <w:rsid w:val="00E10261"/>
    <w:rsid w:val="00E22D7D"/>
    <w:rsid w:val="00E238ED"/>
    <w:rsid w:val="00E2406A"/>
    <w:rsid w:val="00E2670C"/>
    <w:rsid w:val="00E2762B"/>
    <w:rsid w:val="00E45063"/>
    <w:rsid w:val="00E45E61"/>
    <w:rsid w:val="00E55E46"/>
    <w:rsid w:val="00E64D93"/>
    <w:rsid w:val="00E75832"/>
    <w:rsid w:val="00E80E8B"/>
    <w:rsid w:val="00E9481B"/>
    <w:rsid w:val="00E95982"/>
    <w:rsid w:val="00E962E0"/>
    <w:rsid w:val="00EA6D62"/>
    <w:rsid w:val="00EB10EE"/>
    <w:rsid w:val="00EC2BD4"/>
    <w:rsid w:val="00EF007A"/>
    <w:rsid w:val="00EF11ED"/>
    <w:rsid w:val="00F0033F"/>
    <w:rsid w:val="00F01249"/>
    <w:rsid w:val="00F10382"/>
    <w:rsid w:val="00F10732"/>
    <w:rsid w:val="00F126C6"/>
    <w:rsid w:val="00F21190"/>
    <w:rsid w:val="00F21CD9"/>
    <w:rsid w:val="00F22829"/>
    <w:rsid w:val="00F32242"/>
    <w:rsid w:val="00F4281A"/>
    <w:rsid w:val="00F447A4"/>
    <w:rsid w:val="00F652F7"/>
    <w:rsid w:val="00F70FA1"/>
    <w:rsid w:val="00F82376"/>
    <w:rsid w:val="00F84057"/>
    <w:rsid w:val="00F84C15"/>
    <w:rsid w:val="00F96F9A"/>
    <w:rsid w:val="00FE3483"/>
    <w:rsid w:val="00FE43E1"/>
    <w:rsid w:val="00FF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801FC4E-D038-4A4E-960F-F4D61E35A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1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2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44300E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4D38CF"/>
    <w:pPr>
      <w:ind w:firstLineChars="200" w:firstLine="420"/>
    </w:pPr>
  </w:style>
  <w:style w:type="paragraph" w:customStyle="1" w:styleId="CharCharCharCharCharCharCharCharCharCharChar">
    <w:name w:val="Char Char Char Char Char Char Char Char Char Char Char"/>
    <w:uiPriority w:val="99"/>
    <w:rsid w:val="00E22D7D"/>
    <w:pPr>
      <w:widowControl w:val="0"/>
      <w:spacing w:line="300" w:lineRule="auto"/>
      <w:ind w:firstLineChars="200" w:firstLine="480"/>
      <w:jc w:val="both"/>
    </w:pPr>
    <w:rPr>
      <w:rFonts w:ascii="Times New Roman" w:hAnsi="Times New Roman"/>
    </w:rPr>
  </w:style>
  <w:style w:type="paragraph" w:customStyle="1" w:styleId="CharCharCharCharCharCharCharCharCharChar">
    <w:name w:val="Char Char Char Char Char Char Char Char Char Char"/>
    <w:basedOn w:val="a"/>
    <w:uiPriority w:val="99"/>
    <w:rsid w:val="007745E9"/>
    <w:rPr>
      <w:rFonts w:ascii="Times New Roman" w:hAnsi="Times New Roman"/>
      <w:szCs w:val="21"/>
    </w:rPr>
  </w:style>
  <w:style w:type="paragraph" w:customStyle="1" w:styleId="ParaChar">
    <w:name w:val="默认段落字体 Para Char"/>
    <w:basedOn w:val="a"/>
    <w:uiPriority w:val="99"/>
    <w:rsid w:val="00F70FA1"/>
    <w:pPr>
      <w:adjustRightInd w:val="0"/>
      <w:spacing w:line="360" w:lineRule="auto"/>
    </w:pPr>
    <w:rPr>
      <w:rFonts w:ascii="Times New Roman" w:hAnsi="Times New Roman"/>
      <w:kern w:val="0"/>
      <w:sz w:val="24"/>
      <w:szCs w:val="24"/>
    </w:rPr>
  </w:style>
  <w:style w:type="paragraph" w:styleId="a6">
    <w:name w:val="header"/>
    <w:basedOn w:val="a"/>
    <w:link w:val="Char"/>
    <w:uiPriority w:val="99"/>
    <w:rsid w:val="00316B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uiPriority w:val="99"/>
    <w:semiHidden/>
    <w:rsid w:val="00550288"/>
    <w:rPr>
      <w:sz w:val="18"/>
      <w:szCs w:val="18"/>
    </w:rPr>
  </w:style>
  <w:style w:type="paragraph" w:styleId="a7">
    <w:name w:val="footer"/>
    <w:basedOn w:val="a"/>
    <w:link w:val="Char0"/>
    <w:uiPriority w:val="99"/>
    <w:rsid w:val="00316B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uiPriority w:val="99"/>
    <w:semiHidden/>
    <w:rsid w:val="00550288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1824A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824A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9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5AE2C-5626-47C6-966D-BB5C702D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58</Words>
  <Characters>906</Characters>
  <Application>Microsoft Office Word</Application>
  <DocSecurity>0</DocSecurity>
  <Lines>7</Lines>
  <Paragraphs>2</Paragraphs>
  <ScaleCrop>false</ScaleCrop>
  <Company>WwW.YlmF.CoM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zhangxw</cp:lastModifiedBy>
  <cp:revision>9</cp:revision>
  <cp:lastPrinted>2016-03-01T01:06:00Z</cp:lastPrinted>
  <dcterms:created xsi:type="dcterms:W3CDTF">2018-03-06T09:07:00Z</dcterms:created>
  <dcterms:modified xsi:type="dcterms:W3CDTF">2018-03-07T07:13:00Z</dcterms:modified>
</cp:coreProperties>
</file>